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68F" w:rsidRDefault="00331484" w:rsidP="0092137A">
      <w:pPr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03" type="#_x0000_t75" style="position:absolute;left:0;text-align:left;margin-left:221.4pt;margin-top:41.75pt;width:38.85pt;height:48.4pt;z-index:40;mso-position-vertical-relative:page">
            <v:imagedata r:id="rId6" o:title="Герб ЧБ3"/>
            <w10:wrap anchory="page"/>
          </v:shape>
        </w:pict>
      </w:r>
    </w:p>
    <w:p w:rsidR="00D2368F" w:rsidRDefault="00D2368F" w:rsidP="0092137A">
      <w:pPr>
        <w:jc w:val="center"/>
        <w:rPr>
          <w:sz w:val="20"/>
          <w:szCs w:val="20"/>
        </w:rPr>
      </w:pPr>
    </w:p>
    <w:p w:rsidR="00331484" w:rsidRDefault="00331484" w:rsidP="0092137A">
      <w:pPr>
        <w:ind w:left="4310" w:right="4373"/>
        <w:jc w:val="center"/>
        <w:rPr>
          <w:rFonts w:ascii="Courier New" w:hAnsi="Courier New"/>
          <w:sz w:val="24"/>
          <w:szCs w:val="24"/>
        </w:rPr>
      </w:pPr>
    </w:p>
    <w:p w:rsidR="00331484" w:rsidRDefault="00331484" w:rsidP="0092137A">
      <w:pPr>
        <w:ind w:left="4310" w:right="4373"/>
        <w:jc w:val="center"/>
        <w:rPr>
          <w:rFonts w:ascii="Courier New" w:hAnsi="Courier New"/>
          <w:sz w:val="24"/>
          <w:szCs w:val="24"/>
        </w:rPr>
      </w:pPr>
    </w:p>
    <w:p w:rsidR="00331484" w:rsidRDefault="00331484" w:rsidP="0092137A">
      <w:pPr>
        <w:jc w:val="center"/>
        <w:rPr>
          <w:b/>
        </w:rPr>
      </w:pPr>
      <w:r>
        <w:rPr>
          <w:b/>
        </w:rPr>
        <w:t>СОВЕТ</w:t>
      </w:r>
    </w:p>
    <w:p w:rsidR="00331484" w:rsidRDefault="00331484" w:rsidP="0092137A">
      <w:pPr>
        <w:jc w:val="center"/>
        <w:rPr>
          <w:b/>
        </w:rPr>
      </w:pPr>
      <w:r>
        <w:rPr>
          <w:b/>
        </w:rPr>
        <w:t>ТБИЛИССКОГО СЕЛЬСКОГО ПОСЕЛЕНИЯ</w:t>
      </w:r>
    </w:p>
    <w:p w:rsidR="00331484" w:rsidRDefault="00331484" w:rsidP="0092137A">
      <w:pPr>
        <w:jc w:val="center"/>
        <w:rPr>
          <w:b/>
        </w:rPr>
      </w:pPr>
      <w:r>
        <w:rPr>
          <w:b/>
        </w:rPr>
        <w:t>ТБИЛИССКОГО РАЙОНА</w:t>
      </w:r>
    </w:p>
    <w:p w:rsidR="00331484" w:rsidRDefault="00331484" w:rsidP="0092137A">
      <w:pPr>
        <w:jc w:val="center"/>
        <w:rPr>
          <w:b/>
        </w:rPr>
      </w:pPr>
    </w:p>
    <w:p w:rsidR="00331484" w:rsidRDefault="00331484" w:rsidP="0092137A">
      <w:pPr>
        <w:jc w:val="center"/>
        <w:rPr>
          <w:b/>
        </w:rPr>
      </w:pPr>
      <w:r>
        <w:rPr>
          <w:b/>
        </w:rPr>
        <w:t>РЕШЕНИЕ</w:t>
      </w:r>
    </w:p>
    <w:p w:rsidR="00331484" w:rsidRDefault="00331484" w:rsidP="0092137A">
      <w:pPr>
        <w:jc w:val="center"/>
        <w:rPr>
          <w:b/>
        </w:rPr>
      </w:pPr>
      <w:r>
        <w:rPr>
          <w:sz w:val="26"/>
        </w:rPr>
        <w:t xml:space="preserve">от 27 августа 2018 года </w:t>
      </w:r>
      <w:r>
        <w:rPr>
          <w:rFonts w:ascii="Arial" w:cs="Arial"/>
          <w:sz w:val="26"/>
        </w:rPr>
        <w:t xml:space="preserve">                                                                      </w:t>
      </w:r>
      <w:r>
        <w:rPr>
          <w:sz w:val="26"/>
        </w:rPr>
        <w:t>№ 389</w:t>
      </w:r>
    </w:p>
    <w:p w:rsidR="00D2368F" w:rsidRDefault="00331484" w:rsidP="0092137A">
      <w:pPr>
        <w:jc w:val="center"/>
        <w:rPr>
          <w:sz w:val="20"/>
          <w:szCs w:val="20"/>
        </w:rPr>
      </w:pPr>
      <w:proofErr w:type="spellStart"/>
      <w:r>
        <w:rPr>
          <w:spacing w:val="-10"/>
          <w:sz w:val="26"/>
        </w:rPr>
        <w:t>ст-ца</w:t>
      </w:r>
      <w:proofErr w:type="spellEnd"/>
      <w:r>
        <w:rPr>
          <w:spacing w:val="-10"/>
          <w:sz w:val="26"/>
        </w:rPr>
        <w:t xml:space="preserve"> Тбилисская</w:t>
      </w:r>
    </w:p>
    <w:p w:rsidR="00D2368F" w:rsidRDefault="00D2368F" w:rsidP="00C2726D">
      <w:pPr>
        <w:rPr>
          <w:sz w:val="20"/>
          <w:szCs w:val="20"/>
        </w:rPr>
      </w:pPr>
    </w:p>
    <w:p w:rsidR="00D2368F" w:rsidRDefault="00D2368F" w:rsidP="00C2726D">
      <w:pPr>
        <w:rPr>
          <w:sz w:val="20"/>
          <w:szCs w:val="20"/>
        </w:rPr>
      </w:pPr>
    </w:p>
    <w:p w:rsidR="00D2368F" w:rsidRDefault="00D2368F" w:rsidP="00C2726D">
      <w:pPr>
        <w:rPr>
          <w:sz w:val="20"/>
          <w:szCs w:val="20"/>
        </w:rPr>
      </w:pPr>
    </w:p>
    <w:p w:rsidR="007160DA" w:rsidRDefault="003A723D" w:rsidP="003A723D">
      <w:pPr>
        <w:rPr>
          <w:b/>
        </w:rPr>
      </w:pPr>
      <w:r>
        <w:rPr>
          <w:b/>
        </w:rPr>
        <w:t xml:space="preserve">                                                   </w:t>
      </w:r>
    </w:p>
    <w:p w:rsidR="00911AB7" w:rsidRDefault="00911AB7" w:rsidP="002A3B12"/>
    <w:p w:rsidR="00F81CCE" w:rsidRPr="0032341E" w:rsidRDefault="001108ED" w:rsidP="00563950">
      <w:pPr>
        <w:tabs>
          <w:tab w:val="clear" w:pos="3060"/>
        </w:tabs>
        <w:jc w:val="center"/>
        <w:rPr>
          <w:b/>
        </w:rPr>
      </w:pPr>
      <w:r w:rsidRPr="0032341E">
        <w:rPr>
          <w:b/>
        </w:rPr>
        <w:t>О</w:t>
      </w:r>
      <w:r w:rsidR="00806C70" w:rsidRPr="0032341E">
        <w:rPr>
          <w:b/>
        </w:rPr>
        <w:t xml:space="preserve"> структуре администрации </w:t>
      </w:r>
      <w:proofErr w:type="gramStart"/>
      <w:r w:rsidR="00806C70" w:rsidRPr="0032341E">
        <w:rPr>
          <w:b/>
        </w:rPr>
        <w:t>Тбилисского</w:t>
      </w:r>
      <w:proofErr w:type="gramEnd"/>
    </w:p>
    <w:p w:rsidR="00806C70" w:rsidRPr="0032341E" w:rsidRDefault="00806C70" w:rsidP="00563950">
      <w:pPr>
        <w:tabs>
          <w:tab w:val="clear" w:pos="3060"/>
        </w:tabs>
        <w:jc w:val="center"/>
        <w:rPr>
          <w:b/>
        </w:rPr>
      </w:pPr>
      <w:r w:rsidRPr="0032341E">
        <w:rPr>
          <w:b/>
        </w:rPr>
        <w:t>сельского поселения Тбилисского района</w:t>
      </w:r>
    </w:p>
    <w:p w:rsidR="00806C70" w:rsidRDefault="00806C70" w:rsidP="00806C70"/>
    <w:p w:rsidR="00806C70" w:rsidRDefault="00806C70" w:rsidP="00806C70"/>
    <w:p w:rsidR="00806C70" w:rsidRDefault="008F1050" w:rsidP="00D01097">
      <w:pPr>
        <w:tabs>
          <w:tab w:val="clear" w:pos="3060"/>
          <w:tab w:val="left" w:pos="851"/>
        </w:tabs>
        <w:ind w:firstLine="851"/>
      </w:pPr>
      <w:r>
        <w:t>Р</w:t>
      </w:r>
      <w:r w:rsidR="00806C70">
        <w:t xml:space="preserve">уководствуясь </w:t>
      </w:r>
      <w:r w:rsidR="003A5721">
        <w:t xml:space="preserve">пунктом 6 </w:t>
      </w:r>
      <w:r w:rsidR="007621A6">
        <w:t>част</w:t>
      </w:r>
      <w:r w:rsidR="003A5721">
        <w:t>и</w:t>
      </w:r>
      <w:r w:rsidR="007621A6">
        <w:t xml:space="preserve"> </w:t>
      </w:r>
      <w:r w:rsidR="003A5721">
        <w:t>2</w:t>
      </w:r>
      <w:r w:rsidR="007621A6">
        <w:t xml:space="preserve"> </w:t>
      </w:r>
      <w:r w:rsidR="00B16C9C">
        <w:t>ст</w:t>
      </w:r>
      <w:r w:rsidR="00D01097">
        <w:t>ать</w:t>
      </w:r>
      <w:r w:rsidR="007621A6">
        <w:t>и</w:t>
      </w:r>
      <w:r w:rsidR="00B16C9C">
        <w:t xml:space="preserve"> </w:t>
      </w:r>
      <w:r w:rsidR="003A5721">
        <w:t>26</w:t>
      </w:r>
      <w:r w:rsidR="00B16C9C">
        <w:t xml:space="preserve"> </w:t>
      </w:r>
      <w:r w:rsidR="003A5721">
        <w:t>устава Тбилисского сельского поселения Тбилисского района</w:t>
      </w:r>
      <w:r w:rsidR="00806C70">
        <w:t xml:space="preserve">, Совет Тбилисского сельского поселения Тбилисского района </w:t>
      </w:r>
      <w:proofErr w:type="gramStart"/>
      <w:r w:rsidR="00806C70">
        <w:t>р</w:t>
      </w:r>
      <w:proofErr w:type="gramEnd"/>
      <w:r w:rsidR="00806C70">
        <w:t xml:space="preserve"> е ш и л:</w:t>
      </w:r>
    </w:p>
    <w:p w:rsidR="00806C70" w:rsidRDefault="00806C70" w:rsidP="00D01097">
      <w:pPr>
        <w:numPr>
          <w:ilvl w:val="0"/>
          <w:numId w:val="8"/>
        </w:numPr>
        <w:tabs>
          <w:tab w:val="clear" w:pos="3060"/>
          <w:tab w:val="left" w:pos="851"/>
        </w:tabs>
        <w:ind w:left="0" w:firstLine="851"/>
      </w:pPr>
      <w:r>
        <w:t>Утвердить структуру администрации Тбилисского сельского поселения Тбилисского района (прилагается).</w:t>
      </w:r>
    </w:p>
    <w:p w:rsidR="00806C70" w:rsidRDefault="00E9694D" w:rsidP="00D01097">
      <w:pPr>
        <w:numPr>
          <w:ilvl w:val="0"/>
          <w:numId w:val="8"/>
        </w:numPr>
        <w:tabs>
          <w:tab w:val="clear" w:pos="3060"/>
          <w:tab w:val="left" w:pos="851"/>
        </w:tabs>
        <w:ind w:left="0" w:firstLine="851"/>
      </w:pPr>
      <w:r>
        <w:t>В связи с принятием настоящего решения п</w:t>
      </w:r>
      <w:r w:rsidR="00806C70">
        <w:t xml:space="preserve">ризнать утратившим силу решение Совета Тбилисского сельского поселения Тбилисского района от </w:t>
      </w:r>
      <w:r w:rsidR="003A5721">
        <w:t>31 мая</w:t>
      </w:r>
      <w:r w:rsidR="00806C70">
        <w:t xml:space="preserve"> 20</w:t>
      </w:r>
      <w:r w:rsidR="00563950">
        <w:t>1</w:t>
      </w:r>
      <w:r w:rsidR="003A5721">
        <w:t>8</w:t>
      </w:r>
      <w:r w:rsidR="00806C70">
        <w:t xml:space="preserve"> года № </w:t>
      </w:r>
      <w:r w:rsidR="003A5721">
        <w:t>361</w:t>
      </w:r>
      <w:r w:rsidR="00806C70">
        <w:t xml:space="preserve"> «О структуре администрации Тбилисского сельского поселения Тбилисского района».</w:t>
      </w:r>
    </w:p>
    <w:p w:rsidR="00E9694D" w:rsidRDefault="00E9694D" w:rsidP="00E9694D">
      <w:pPr>
        <w:numPr>
          <w:ilvl w:val="0"/>
          <w:numId w:val="8"/>
        </w:numPr>
        <w:tabs>
          <w:tab w:val="clear" w:pos="3060"/>
          <w:tab w:val="left" w:pos="851"/>
        </w:tabs>
      </w:pPr>
      <w:r>
        <w:t xml:space="preserve">Контроль за исполнением данного решения возложить на </w:t>
      </w:r>
      <w:r w:rsidRPr="00E9694D">
        <w:t>комисси</w:t>
      </w:r>
      <w:r>
        <w:t xml:space="preserve">ю </w:t>
      </w:r>
      <w:proofErr w:type="gramStart"/>
      <w:r>
        <w:t>по</w:t>
      </w:r>
      <w:proofErr w:type="gramEnd"/>
    </w:p>
    <w:p w:rsidR="00E9694D" w:rsidRDefault="00E9694D" w:rsidP="00E9694D">
      <w:pPr>
        <w:tabs>
          <w:tab w:val="clear" w:pos="3060"/>
          <w:tab w:val="left" w:pos="851"/>
        </w:tabs>
      </w:pPr>
      <w:r w:rsidRPr="00E9694D">
        <w:t>вопросам осуществления населением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</w:t>
      </w:r>
      <w:r w:rsidR="009463C0">
        <w:t xml:space="preserve"> (Соболева).</w:t>
      </w:r>
    </w:p>
    <w:p w:rsidR="00806C70" w:rsidRDefault="00806C70" w:rsidP="00D01097">
      <w:pPr>
        <w:numPr>
          <w:ilvl w:val="0"/>
          <w:numId w:val="8"/>
        </w:numPr>
        <w:tabs>
          <w:tab w:val="clear" w:pos="3060"/>
          <w:tab w:val="left" w:pos="851"/>
        </w:tabs>
        <w:ind w:left="0" w:firstLine="851"/>
      </w:pPr>
      <w:r>
        <w:t>Наст</w:t>
      </w:r>
      <w:r w:rsidR="00D01097">
        <w:t xml:space="preserve">оящее решение вступает в силу со дня </w:t>
      </w:r>
      <w:r>
        <w:t>его подписания.</w:t>
      </w:r>
    </w:p>
    <w:p w:rsidR="00806C70" w:rsidRDefault="00806C70" w:rsidP="00806C70">
      <w:pPr>
        <w:tabs>
          <w:tab w:val="clear" w:pos="3060"/>
          <w:tab w:val="left" w:pos="851"/>
        </w:tabs>
      </w:pPr>
    </w:p>
    <w:p w:rsidR="00DB3E42" w:rsidRDefault="00DB3E42" w:rsidP="00806C70">
      <w:pPr>
        <w:tabs>
          <w:tab w:val="clear" w:pos="3060"/>
          <w:tab w:val="left" w:pos="851"/>
        </w:tabs>
      </w:pPr>
    </w:p>
    <w:p w:rsidR="00806C70" w:rsidRDefault="00806C70" w:rsidP="00806C70">
      <w:pPr>
        <w:tabs>
          <w:tab w:val="clear" w:pos="3060"/>
          <w:tab w:val="left" w:pos="851"/>
        </w:tabs>
      </w:pPr>
    </w:p>
    <w:p w:rsidR="009308D6" w:rsidRDefault="0032341E" w:rsidP="00806C70">
      <w:pPr>
        <w:tabs>
          <w:tab w:val="clear" w:pos="3060"/>
          <w:tab w:val="left" w:pos="851"/>
        </w:tabs>
      </w:pPr>
      <w:r>
        <w:t xml:space="preserve">Председатель Совета </w:t>
      </w:r>
    </w:p>
    <w:p w:rsidR="009308D6" w:rsidRDefault="0032341E" w:rsidP="00806C70">
      <w:pPr>
        <w:tabs>
          <w:tab w:val="clear" w:pos="3060"/>
          <w:tab w:val="left" w:pos="851"/>
        </w:tabs>
      </w:pPr>
      <w:r>
        <w:t xml:space="preserve">Тбилисского сельского поселения  </w:t>
      </w:r>
    </w:p>
    <w:p w:rsidR="0032341E" w:rsidRDefault="0032341E" w:rsidP="00806C70">
      <w:pPr>
        <w:tabs>
          <w:tab w:val="clear" w:pos="3060"/>
          <w:tab w:val="left" w:pos="851"/>
        </w:tabs>
      </w:pPr>
      <w:r>
        <w:t xml:space="preserve">Тбилисского района    </w:t>
      </w:r>
      <w:r w:rsidR="00CD560A">
        <w:t xml:space="preserve">                                           </w:t>
      </w:r>
      <w:r w:rsidR="009308D6">
        <w:t xml:space="preserve">                     </w:t>
      </w:r>
      <w:r w:rsidR="00CD560A">
        <w:t xml:space="preserve">  В.В. Соломахин</w:t>
      </w:r>
      <w:r>
        <w:t xml:space="preserve">                                       </w:t>
      </w:r>
      <w:r w:rsidR="00CD560A">
        <w:t xml:space="preserve">                                                </w:t>
      </w:r>
      <w:r>
        <w:t xml:space="preserve">                                              </w:t>
      </w:r>
      <w:r w:rsidR="003E674B">
        <w:t xml:space="preserve">       </w:t>
      </w:r>
      <w:r>
        <w:t xml:space="preserve"> </w:t>
      </w:r>
      <w:r w:rsidR="00563950">
        <w:t xml:space="preserve"> </w:t>
      </w:r>
    </w:p>
    <w:p w:rsidR="00FD665A" w:rsidRDefault="00FD665A" w:rsidP="00806C70">
      <w:pPr>
        <w:tabs>
          <w:tab w:val="clear" w:pos="3060"/>
          <w:tab w:val="left" w:pos="851"/>
        </w:tabs>
      </w:pPr>
    </w:p>
    <w:p w:rsidR="00FD665A" w:rsidRDefault="00FD665A" w:rsidP="00806C70">
      <w:pPr>
        <w:tabs>
          <w:tab w:val="clear" w:pos="3060"/>
          <w:tab w:val="left" w:pos="851"/>
        </w:tabs>
      </w:pPr>
    </w:p>
    <w:p w:rsidR="00FD665A" w:rsidRDefault="00FD665A" w:rsidP="00806C70">
      <w:pPr>
        <w:tabs>
          <w:tab w:val="clear" w:pos="3060"/>
          <w:tab w:val="left" w:pos="851"/>
        </w:tabs>
      </w:pPr>
    </w:p>
    <w:p w:rsidR="00FD665A" w:rsidRDefault="00FD665A" w:rsidP="00806C70">
      <w:pPr>
        <w:tabs>
          <w:tab w:val="clear" w:pos="3060"/>
          <w:tab w:val="left" w:pos="851"/>
        </w:tabs>
      </w:pPr>
    </w:p>
    <w:p w:rsidR="00FD665A" w:rsidRDefault="00FD665A" w:rsidP="00806C70">
      <w:pPr>
        <w:tabs>
          <w:tab w:val="clear" w:pos="3060"/>
          <w:tab w:val="left" w:pos="851"/>
        </w:tabs>
      </w:pPr>
    </w:p>
    <w:p w:rsidR="00FD665A" w:rsidRDefault="00FD665A" w:rsidP="00806C70">
      <w:pPr>
        <w:tabs>
          <w:tab w:val="clear" w:pos="3060"/>
          <w:tab w:val="left" w:pos="851"/>
        </w:tabs>
        <w:sectPr w:rsidR="00FD665A" w:rsidSect="0063117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F61F5" w:rsidRPr="002E4BCB" w:rsidRDefault="00665E4B" w:rsidP="002F61F5">
      <w:pPr>
        <w:rPr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228D" w:rsidRPr="002E4BCB">
        <w:rPr>
          <w:sz w:val="24"/>
          <w:szCs w:val="24"/>
        </w:rPr>
        <w:t xml:space="preserve">                      </w:t>
      </w:r>
      <w:r w:rsidR="00347E4D" w:rsidRPr="002E4BCB">
        <w:rPr>
          <w:sz w:val="24"/>
          <w:szCs w:val="24"/>
        </w:rPr>
        <w:t xml:space="preserve">  </w:t>
      </w:r>
      <w:r w:rsidR="0098228D" w:rsidRPr="002E4BCB">
        <w:rPr>
          <w:sz w:val="24"/>
          <w:szCs w:val="24"/>
        </w:rPr>
        <w:t xml:space="preserve">    </w:t>
      </w:r>
      <w:r w:rsidR="007E6B7D">
        <w:rPr>
          <w:sz w:val="24"/>
          <w:szCs w:val="24"/>
        </w:rPr>
        <w:t xml:space="preserve">   </w:t>
      </w:r>
      <w:r w:rsidR="002F61F5" w:rsidRPr="002E4BCB">
        <w:rPr>
          <w:sz w:val="22"/>
          <w:szCs w:val="22"/>
        </w:rPr>
        <w:t>ПРИЛОЖЕНИЕ</w:t>
      </w:r>
    </w:p>
    <w:p w:rsidR="002F61F5" w:rsidRPr="002E4BCB" w:rsidRDefault="002F61F5" w:rsidP="002F61F5">
      <w:pPr>
        <w:ind w:left="9912"/>
        <w:rPr>
          <w:sz w:val="22"/>
          <w:szCs w:val="22"/>
        </w:rPr>
      </w:pPr>
      <w:r w:rsidRPr="002E4BCB">
        <w:rPr>
          <w:sz w:val="22"/>
          <w:szCs w:val="22"/>
        </w:rPr>
        <w:t xml:space="preserve">          УТВЕРЖДЕНО</w:t>
      </w:r>
    </w:p>
    <w:p w:rsidR="002F61F5" w:rsidRPr="002E4BCB" w:rsidRDefault="002F61F5" w:rsidP="002F61F5">
      <w:pPr>
        <w:rPr>
          <w:sz w:val="22"/>
          <w:szCs w:val="22"/>
        </w:rPr>
      </w:pPr>
      <w:r w:rsidRPr="002E4BCB">
        <w:rPr>
          <w:sz w:val="22"/>
          <w:szCs w:val="22"/>
        </w:rPr>
        <w:t xml:space="preserve"> </w:t>
      </w:r>
      <w:r w:rsidRPr="002E4BCB">
        <w:rPr>
          <w:sz w:val="22"/>
          <w:szCs w:val="22"/>
        </w:rPr>
        <w:tab/>
      </w:r>
      <w:r w:rsidRPr="002E4BCB">
        <w:rPr>
          <w:sz w:val="22"/>
          <w:szCs w:val="22"/>
        </w:rPr>
        <w:tab/>
      </w:r>
      <w:r w:rsidRPr="002E4BCB">
        <w:rPr>
          <w:sz w:val="22"/>
          <w:szCs w:val="22"/>
        </w:rPr>
        <w:tab/>
      </w:r>
      <w:r w:rsidRPr="002E4BCB">
        <w:rPr>
          <w:sz w:val="22"/>
          <w:szCs w:val="22"/>
        </w:rPr>
        <w:tab/>
      </w:r>
      <w:r w:rsidRPr="002E4BCB">
        <w:rPr>
          <w:sz w:val="22"/>
          <w:szCs w:val="22"/>
        </w:rPr>
        <w:tab/>
      </w:r>
      <w:r w:rsidRPr="002E4BCB">
        <w:rPr>
          <w:sz w:val="22"/>
          <w:szCs w:val="22"/>
        </w:rPr>
        <w:tab/>
      </w:r>
      <w:r w:rsidRPr="002E4BCB">
        <w:rPr>
          <w:sz w:val="22"/>
          <w:szCs w:val="22"/>
        </w:rPr>
        <w:tab/>
      </w:r>
      <w:r w:rsidRPr="002E4BCB">
        <w:rPr>
          <w:sz w:val="22"/>
          <w:szCs w:val="22"/>
        </w:rPr>
        <w:tab/>
      </w:r>
      <w:r w:rsidRPr="002E4BCB">
        <w:rPr>
          <w:sz w:val="22"/>
          <w:szCs w:val="22"/>
        </w:rPr>
        <w:tab/>
      </w:r>
      <w:r w:rsidRPr="002E4BCB">
        <w:rPr>
          <w:sz w:val="22"/>
          <w:szCs w:val="22"/>
        </w:rPr>
        <w:tab/>
        <w:t>решением Совета Тбилисского сельского</w:t>
      </w:r>
    </w:p>
    <w:p w:rsidR="002F61F5" w:rsidRPr="002E4BCB" w:rsidRDefault="002F61F5" w:rsidP="002F61F5">
      <w:pPr>
        <w:ind w:left="7788" w:firstLine="708"/>
        <w:rPr>
          <w:sz w:val="22"/>
          <w:szCs w:val="22"/>
        </w:rPr>
      </w:pPr>
      <w:r w:rsidRPr="002E4BCB">
        <w:rPr>
          <w:sz w:val="22"/>
          <w:szCs w:val="22"/>
        </w:rPr>
        <w:t xml:space="preserve">                   поселения Тбилисского района</w:t>
      </w:r>
    </w:p>
    <w:p w:rsidR="002F61F5" w:rsidRPr="002E4BCB" w:rsidRDefault="002F61F5" w:rsidP="002F61F5">
      <w:pPr>
        <w:ind w:left="7788" w:firstLine="708"/>
        <w:rPr>
          <w:sz w:val="22"/>
          <w:szCs w:val="22"/>
        </w:rPr>
      </w:pPr>
      <w:r w:rsidRPr="002E4BCB">
        <w:rPr>
          <w:sz w:val="22"/>
          <w:szCs w:val="22"/>
        </w:rPr>
        <w:t xml:space="preserve">                       от</w:t>
      </w:r>
      <w:r w:rsidR="008A7E45" w:rsidRPr="002E4BCB">
        <w:rPr>
          <w:sz w:val="22"/>
          <w:szCs w:val="22"/>
        </w:rPr>
        <w:t xml:space="preserve"> </w:t>
      </w:r>
      <w:r w:rsidR="0092137A">
        <w:rPr>
          <w:sz w:val="22"/>
          <w:szCs w:val="22"/>
        </w:rPr>
        <w:t>27.08.2018 г</w:t>
      </w:r>
      <w:bookmarkStart w:id="0" w:name="_GoBack"/>
      <w:bookmarkEnd w:id="0"/>
      <w:r w:rsidR="00C2726D" w:rsidRPr="002E4BCB">
        <w:rPr>
          <w:sz w:val="22"/>
          <w:szCs w:val="22"/>
        </w:rPr>
        <w:t>. №</w:t>
      </w:r>
      <w:r w:rsidR="008A7E45" w:rsidRPr="002E4BCB">
        <w:rPr>
          <w:sz w:val="22"/>
          <w:szCs w:val="22"/>
        </w:rPr>
        <w:t xml:space="preserve"> </w:t>
      </w:r>
      <w:r w:rsidR="0092137A">
        <w:rPr>
          <w:sz w:val="22"/>
          <w:szCs w:val="22"/>
        </w:rPr>
        <w:t>389</w:t>
      </w:r>
    </w:p>
    <w:p w:rsidR="002F61F5" w:rsidRDefault="002F61F5" w:rsidP="002F61F5">
      <w:pPr>
        <w:jc w:val="center"/>
        <w:rPr>
          <w:b/>
          <w:sz w:val="26"/>
          <w:szCs w:val="26"/>
        </w:rPr>
      </w:pPr>
      <w:r w:rsidRPr="002E4BCB">
        <w:rPr>
          <w:b/>
          <w:sz w:val="26"/>
          <w:szCs w:val="26"/>
        </w:rPr>
        <w:t>Структура администрации Тбилисского сельского поселения Тбилисского района</w:t>
      </w:r>
    </w:p>
    <w:p w:rsidR="0092408A" w:rsidRPr="00CF632F" w:rsidRDefault="00717152" w:rsidP="002F61F5">
      <w:pPr>
        <w:jc w:val="center"/>
        <w:rPr>
          <w:sz w:val="26"/>
          <w:szCs w:val="26"/>
        </w:rPr>
      </w:pPr>
      <w:r>
        <w:rPr>
          <w:noProof/>
        </w:rPr>
        <w:pict>
          <v:rect id="Прямоугольник 3" o:spid="_x0000_s1132" style="position:absolute;left:0;text-align:left;margin-left:-12.95pt;margin-top:4pt;width:128.25pt;height:39.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">
            <v:textbox style="mso-next-textbox:#Прямоугольник 3">
              <w:txbxContent>
                <w:p w:rsidR="00A36984" w:rsidRPr="00717152" w:rsidRDefault="00A36984" w:rsidP="002F61F5">
                  <w:pPr>
                    <w:jc w:val="center"/>
                    <w:rPr>
                      <w:sz w:val="16"/>
                      <w:szCs w:val="16"/>
                    </w:rPr>
                  </w:pPr>
                  <w:r w:rsidRPr="00717152">
                    <w:rPr>
                      <w:sz w:val="16"/>
                      <w:szCs w:val="16"/>
                    </w:rPr>
                    <w:t xml:space="preserve">Главный специалист </w:t>
                  </w:r>
                </w:p>
                <w:p w:rsidR="00A36984" w:rsidRPr="00717152" w:rsidRDefault="00A36984" w:rsidP="002F61F5">
                  <w:pPr>
                    <w:jc w:val="center"/>
                    <w:rPr>
                      <w:sz w:val="16"/>
                      <w:szCs w:val="16"/>
                    </w:rPr>
                  </w:pPr>
                  <w:r w:rsidRPr="00717152">
                    <w:rPr>
                      <w:sz w:val="16"/>
                      <w:szCs w:val="16"/>
                    </w:rPr>
                    <w:t xml:space="preserve">по внутреннему </w:t>
                  </w:r>
                </w:p>
                <w:p w:rsidR="00A36984" w:rsidRPr="00717152" w:rsidRDefault="00A36984" w:rsidP="002F61F5">
                  <w:pPr>
                    <w:jc w:val="center"/>
                    <w:rPr>
                      <w:sz w:val="16"/>
                      <w:szCs w:val="16"/>
                    </w:rPr>
                  </w:pPr>
                  <w:r w:rsidRPr="00717152">
                    <w:rPr>
                      <w:sz w:val="16"/>
                      <w:szCs w:val="16"/>
                    </w:rPr>
                    <w:t>финансовому контролю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" o:spid="_x0000_s1130" style="position:absolute;left:0;text-align:left;margin-left:191.8pt;margin-top:4pt;width:396pt;height:39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">
            <v:textbox style="mso-next-textbox:#Прямоугольник 1">
              <w:txbxContent>
                <w:p w:rsidR="00A36984" w:rsidRDefault="00A36984" w:rsidP="002F61F5">
                  <w:pPr>
                    <w:jc w:val="center"/>
                    <w:rPr>
                      <w:sz w:val="26"/>
                      <w:szCs w:val="26"/>
                    </w:rPr>
                  </w:pPr>
                  <w:r w:rsidRPr="00CF632F">
                    <w:rPr>
                      <w:sz w:val="26"/>
                      <w:szCs w:val="26"/>
                    </w:rPr>
                    <w:t xml:space="preserve">Глава </w:t>
                  </w:r>
                </w:p>
                <w:p w:rsidR="00A36984" w:rsidRPr="00CF632F" w:rsidRDefault="00A36984" w:rsidP="002F61F5">
                  <w:pPr>
                    <w:jc w:val="center"/>
                    <w:rPr>
                      <w:sz w:val="26"/>
                      <w:szCs w:val="26"/>
                    </w:rPr>
                  </w:pPr>
                  <w:r w:rsidRPr="00CF632F">
                    <w:rPr>
                      <w:sz w:val="26"/>
                      <w:szCs w:val="26"/>
                    </w:rPr>
                    <w:t>Тбилисского сельского поселения Тбилисского района</w:t>
                  </w:r>
                </w:p>
                <w:p w:rsidR="00A36984" w:rsidRPr="00A404AD" w:rsidRDefault="00A36984" w:rsidP="002F61F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F61F5" w:rsidRDefault="000D29C9" w:rsidP="002F61F5">
      <w:r>
        <w:rPr>
          <w:noProof/>
        </w:rPr>
        <w:pict>
          <v:line id="Прямая соединительная линия 30" o:spid="_x0000_s1159" style="position:absolute;left:0;text-align:left;flip:x;z-index:13;visibility:visible;mso-width-relative:margin;mso-height-relative:margin" from="115.3pt,3.75pt" to="191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"/>
        </w:pict>
      </w:r>
      <w:r w:rsidR="00F4420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9" type="#_x0000_t32" style="position:absolute;left:0;text-align:left;margin-left:742.45pt;margin-top:9.4pt;width:0;height:326.25pt;z-index:15" o:connectortype="straight"/>
        </w:pict>
      </w:r>
      <w:r w:rsidR="00F44201">
        <w:rPr>
          <w:noProof/>
        </w:rPr>
        <w:pict>
          <v:shape id="_x0000_s1168" type="#_x0000_t32" style="position:absolute;left:0;text-align:left;margin-left:587.8pt;margin-top:9.4pt;width:154.65pt;height:0;z-index:14" o:connectortype="straight"/>
        </w:pict>
      </w:r>
    </w:p>
    <w:p w:rsidR="002F61F5" w:rsidRPr="001075CA" w:rsidRDefault="000D29C9" w:rsidP="002F61F5">
      <w:r>
        <w:rPr>
          <w:noProof/>
        </w:rPr>
        <w:pict>
          <v:shape id="_x0000_s1198" type="#_x0000_t32" style="position:absolute;left:0;text-align:left;margin-left:148.45pt;margin-top:3.05pt;width:0;height:162pt;z-index:38" o:connectortype="straight"/>
        </w:pict>
      </w:r>
      <w:r>
        <w:rPr>
          <w:noProof/>
        </w:rPr>
        <w:pict>
          <v:shape id="_x0000_s1197" type="#_x0000_t32" style="position:absolute;left:0;text-align:left;margin-left:148.45pt;margin-top:3.05pt;width:43.35pt;height:.35pt;flip:x y;z-index:37" o:connectortype="straight"/>
        </w:pict>
      </w:r>
      <w:r>
        <w:rPr>
          <w:noProof/>
        </w:rPr>
        <w:pict>
          <v:shape id="_x0000_s1191" type="#_x0000_t32" style="position:absolute;left:0;text-align:left;margin-left:311.2pt;margin-top:12.45pt;width:.35pt;height:42.7pt;flip:x;z-index:31" o:connectortype="straight"/>
        </w:pict>
      </w:r>
    </w:p>
    <w:p w:rsidR="002F61F5" w:rsidRPr="001075CA" w:rsidRDefault="001F3400" w:rsidP="0059368B">
      <w:pPr>
        <w:tabs>
          <w:tab w:val="clear" w:pos="3060"/>
          <w:tab w:val="left" w:pos="8304"/>
        </w:tabs>
      </w:pPr>
      <w:r>
        <w:rPr>
          <w:noProof/>
        </w:rPr>
        <w:pict>
          <v:rect id="Прямоугольник 11" o:spid="_x0000_s1141" style="position:absolute;left:0;text-align:left;margin-left:478.45pt;margin-top:14.7pt;width:247.1pt;height:24.3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">
            <v:textbox style="mso-next-textbox:#Прямоугольник 11">
              <w:txbxContent>
                <w:p w:rsidR="00A36984" w:rsidRPr="00A404AD" w:rsidRDefault="00A36984" w:rsidP="002F61F5">
                  <w:pPr>
                    <w:jc w:val="center"/>
                    <w:rPr>
                      <w:sz w:val="20"/>
                      <w:szCs w:val="20"/>
                    </w:rPr>
                  </w:pPr>
                  <w:r w:rsidRPr="00B9737F">
                    <w:rPr>
                      <w:sz w:val="20"/>
                      <w:szCs w:val="20"/>
                    </w:rPr>
                    <w:t>Муниципальное автономное учреждение «Радуга»</w:t>
                  </w:r>
                </w:p>
              </w:txbxContent>
            </v:textbox>
          </v:rect>
        </w:pict>
      </w:r>
      <w:r w:rsidR="0059368B">
        <w:tab/>
      </w:r>
    </w:p>
    <w:p w:rsidR="002F61F5" w:rsidRPr="001075CA" w:rsidRDefault="000D29C9" w:rsidP="002F61F5">
      <w:r>
        <w:rPr>
          <w:noProof/>
        </w:rPr>
        <w:pict>
          <v:shape id="_x0000_s1181" type="#_x0000_t32" style="position:absolute;left:0;text-align:left;margin-left:452.05pt;margin-top:10.6pt;width:26.4pt;height:.05pt;z-index:23" o:connectortype="straight"/>
        </w:pict>
      </w:r>
      <w:r w:rsidR="00553F46">
        <w:rPr>
          <w:noProof/>
        </w:rPr>
        <w:pict>
          <v:shape id="_x0000_s1182" type="#_x0000_t32" style="position:absolute;left:0;text-align:left;margin-left:451pt;margin-top:10.65pt;width:1.05pt;height:283.1pt;z-index:24" o:connectortype="straight"/>
        </w:pict>
      </w:r>
      <w:r w:rsidR="00B76E6B">
        <w:rPr>
          <w:noProof/>
        </w:rPr>
        <w:pict>
          <v:shape id="_x0000_s1170" type="#_x0000_t32" style="position:absolute;left:0;text-align:left;margin-left:725.55pt;margin-top:10.6pt;width:16.9pt;height:0;z-index:16" o:connectortype="straight"/>
        </w:pict>
      </w:r>
    </w:p>
    <w:p w:rsidR="002F61F5" w:rsidRPr="001075CA" w:rsidRDefault="000D29C9" w:rsidP="002F61F5">
      <w:r>
        <w:rPr>
          <w:noProof/>
        </w:rPr>
        <w:pict>
          <v:rect id="Прямоугольник 4" o:spid="_x0000_s1133" style="position:absolute;left:0;text-align:left;margin-left:179.95pt;margin-top:6.85pt;width:233.05pt;height:46.5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">
            <v:textbox style="mso-next-textbox:#Прямоугольник 4">
              <w:txbxContent>
                <w:p w:rsidR="00A36984" w:rsidRPr="00661EE6" w:rsidRDefault="00A36984" w:rsidP="002F61F5">
                  <w:pPr>
                    <w:jc w:val="center"/>
                    <w:rPr>
                      <w:sz w:val="24"/>
                      <w:szCs w:val="24"/>
                    </w:rPr>
                  </w:pPr>
                  <w:r w:rsidRPr="00661EE6">
                    <w:rPr>
                      <w:sz w:val="24"/>
                      <w:szCs w:val="24"/>
                    </w:rPr>
                    <w:t xml:space="preserve">Заместитель главы </w:t>
                  </w:r>
                </w:p>
                <w:p w:rsidR="00A36984" w:rsidRPr="000C4FB7" w:rsidRDefault="00A36984" w:rsidP="002F61F5">
                  <w:pPr>
                    <w:jc w:val="center"/>
                    <w:rPr>
                      <w:sz w:val="20"/>
                      <w:szCs w:val="20"/>
                    </w:rPr>
                  </w:pPr>
                  <w:r w:rsidRPr="000C4FB7">
                    <w:rPr>
                      <w:sz w:val="20"/>
                      <w:szCs w:val="20"/>
                    </w:rPr>
                    <w:t xml:space="preserve">Тбилисского сельского поселения </w:t>
                  </w:r>
                </w:p>
                <w:p w:rsidR="00A36984" w:rsidRPr="000C4FB7" w:rsidRDefault="00A36984" w:rsidP="002F61F5">
                  <w:pPr>
                    <w:jc w:val="center"/>
                    <w:rPr>
                      <w:sz w:val="20"/>
                      <w:szCs w:val="20"/>
                    </w:rPr>
                  </w:pPr>
                  <w:r w:rsidRPr="000C4FB7">
                    <w:rPr>
                      <w:sz w:val="20"/>
                      <w:szCs w:val="20"/>
                    </w:rPr>
                    <w:t>Тбилисского района</w:t>
                  </w:r>
                </w:p>
                <w:p w:rsidR="00A36984" w:rsidRPr="00A404AD" w:rsidRDefault="00A36984" w:rsidP="002F61F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F61F5" w:rsidRPr="001075CA" w:rsidRDefault="000D29C9" w:rsidP="002F61F5">
      <w:r>
        <w:rPr>
          <w:noProof/>
        </w:rPr>
        <w:pict>
          <v:shape id="_x0000_s1188" type="#_x0000_t32" style="position:absolute;left:0;text-align:left;margin-left:413pt;margin-top:12.15pt;width:38pt;height:0;z-index:30" o:connectortype="straight"/>
        </w:pict>
      </w:r>
      <w:r>
        <w:rPr>
          <w:noProof/>
        </w:rPr>
        <w:pict>
          <v:shape id="_x0000_s1193" type="#_x0000_t32" style="position:absolute;left:0;text-align:left;margin-left:169.05pt;margin-top:10.25pt;width:.05pt;height:182.7pt;z-index:33" o:connectortype="straight"/>
        </w:pict>
      </w:r>
      <w:r>
        <w:rPr>
          <w:noProof/>
        </w:rPr>
        <w:pict>
          <v:shape id="_x0000_s1192" type="#_x0000_t32" style="position:absolute;left:0;text-align:left;margin-left:169.05pt;margin-top:10.25pt;width:10.9pt;height:0;flip:x;z-index:32" o:connectortype="straight"/>
        </w:pict>
      </w:r>
      <w:r w:rsidR="001F3400">
        <w:rPr>
          <w:noProof/>
        </w:rPr>
        <w:pict>
          <v:rect id="Прямоугольник 12" o:spid="_x0000_s1142" style="position:absolute;left:0;text-align:left;margin-left:478.45pt;margin-top:5.3pt;width:247.1pt;height:45.6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">
            <v:textbox style="mso-next-textbox:#Прямоугольник 12">
              <w:txbxContent>
                <w:p w:rsidR="00A36984" w:rsidRDefault="00A36984" w:rsidP="002F61F5">
                  <w:pPr>
                    <w:jc w:val="center"/>
                    <w:rPr>
                      <w:sz w:val="20"/>
                      <w:szCs w:val="20"/>
                    </w:rPr>
                  </w:pPr>
                  <w:r w:rsidRPr="002E4BCB">
                    <w:rPr>
                      <w:sz w:val="20"/>
                      <w:szCs w:val="20"/>
                    </w:rPr>
                    <w:t xml:space="preserve">Муниципальное унитарное предприятие </w:t>
                  </w:r>
                </w:p>
                <w:p w:rsidR="00A36984" w:rsidRDefault="00A36984" w:rsidP="002F61F5">
                  <w:pPr>
                    <w:jc w:val="center"/>
                    <w:rPr>
                      <w:sz w:val="20"/>
                      <w:szCs w:val="20"/>
                    </w:rPr>
                  </w:pPr>
                  <w:r w:rsidRPr="002E4BCB">
                    <w:rPr>
                      <w:sz w:val="20"/>
                      <w:szCs w:val="20"/>
                    </w:rPr>
                    <w:t xml:space="preserve">«Водоканал Тбилисского сельского поселения </w:t>
                  </w:r>
                </w:p>
                <w:p w:rsidR="00A36984" w:rsidRPr="002E4BCB" w:rsidRDefault="00A36984" w:rsidP="002F61F5">
                  <w:pPr>
                    <w:jc w:val="center"/>
                    <w:rPr>
                      <w:sz w:val="20"/>
                      <w:szCs w:val="20"/>
                    </w:rPr>
                  </w:pPr>
                  <w:r w:rsidRPr="002E4BCB">
                    <w:rPr>
                      <w:sz w:val="20"/>
                      <w:szCs w:val="20"/>
                    </w:rPr>
                    <w:t>Тбилисского района»</w:t>
                  </w:r>
                </w:p>
              </w:txbxContent>
            </v:textbox>
          </v:rect>
        </w:pict>
      </w:r>
    </w:p>
    <w:p w:rsidR="002F61F5" w:rsidRDefault="00553F46" w:rsidP="002F61F5">
      <w:r>
        <w:rPr>
          <w:noProof/>
        </w:rPr>
        <w:pict>
          <v:shape id="_x0000_s1183" type="#_x0000_t32" style="position:absolute;left:0;text-align:left;margin-left:451pt;margin-top:14.8pt;width:27.45pt;height:0;z-index:25" o:connectortype="straight"/>
        </w:pict>
      </w:r>
      <w:r w:rsidR="00B76E6B">
        <w:rPr>
          <w:noProof/>
        </w:rPr>
        <w:pict>
          <v:shape id="_x0000_s1171" type="#_x0000_t32" style="position:absolute;left:0;text-align:left;margin-left:725.55pt;margin-top:14.8pt;width:16.9pt;height:0;z-index:17" o:connectortype="straight"/>
        </w:pict>
      </w:r>
    </w:p>
    <w:p w:rsidR="0092408A" w:rsidRPr="001075CA" w:rsidRDefault="0092408A" w:rsidP="002F61F5"/>
    <w:p w:rsidR="002F61F5" w:rsidRPr="001075CA" w:rsidRDefault="000D29C9" w:rsidP="002F61F5">
      <w:r>
        <w:rPr>
          <w:noProof/>
        </w:rPr>
        <w:pict>
          <v:rect id="Прямоугольник 2" o:spid="_x0000_s1131" style="position:absolute;left:0;text-align:left;margin-left:219.65pt;margin-top:2.65pt;width:160.9pt;height:43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">
            <v:textbox style="mso-next-textbox:#Прямоугольник 2">
              <w:txbxContent>
                <w:p w:rsidR="00A36984" w:rsidRDefault="00A36984" w:rsidP="002F61F5">
                  <w:pPr>
                    <w:jc w:val="center"/>
                    <w:rPr>
                      <w:sz w:val="25"/>
                      <w:szCs w:val="25"/>
                    </w:rPr>
                  </w:pPr>
                  <w:r w:rsidRPr="00665E4B">
                    <w:rPr>
                      <w:sz w:val="25"/>
                      <w:szCs w:val="25"/>
                    </w:rPr>
                    <w:t xml:space="preserve">Финансовый </w:t>
                  </w:r>
                </w:p>
                <w:p w:rsidR="00A36984" w:rsidRPr="0059368B" w:rsidRDefault="00A36984" w:rsidP="002F61F5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59368B">
                    <w:rPr>
                      <w:sz w:val="25"/>
                      <w:szCs w:val="25"/>
                      <w:u w:val="single"/>
                    </w:rPr>
                    <w:t>отдел</w:t>
                  </w:r>
                </w:p>
              </w:txbxContent>
            </v:textbox>
          </v:rect>
        </w:pict>
      </w:r>
      <w:r w:rsidR="001F3400">
        <w:rPr>
          <w:noProof/>
        </w:rPr>
        <w:pict>
          <v:rect id="Прямоугольник 13" o:spid="_x0000_s1143" style="position:absolute;left:0;text-align:left;margin-left:478.45pt;margin-top:13.85pt;width:247.1pt;height:48.3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">
            <v:textbox style="mso-next-textbox:#Прямоугольник 13">
              <w:txbxContent>
                <w:p w:rsidR="00A36984" w:rsidRDefault="00A36984" w:rsidP="002F61F5">
                  <w:pPr>
                    <w:jc w:val="center"/>
                    <w:rPr>
                      <w:sz w:val="20"/>
                      <w:szCs w:val="20"/>
                    </w:rPr>
                  </w:pPr>
                  <w:r w:rsidRPr="00B9737F">
                    <w:rPr>
                      <w:sz w:val="20"/>
                      <w:szCs w:val="20"/>
                    </w:rPr>
                    <w:t xml:space="preserve">Муниципальное унитарное предприятие </w:t>
                  </w:r>
                </w:p>
                <w:p w:rsidR="00A36984" w:rsidRDefault="00A36984" w:rsidP="002F61F5">
                  <w:pPr>
                    <w:jc w:val="center"/>
                    <w:rPr>
                      <w:sz w:val="20"/>
                      <w:szCs w:val="20"/>
                    </w:rPr>
                  </w:pPr>
                  <w:r w:rsidRPr="00B9737F">
                    <w:rPr>
                      <w:sz w:val="20"/>
                      <w:szCs w:val="20"/>
                    </w:rPr>
                    <w:t>«</w:t>
                  </w:r>
                  <w:r>
                    <w:rPr>
                      <w:sz w:val="20"/>
                      <w:szCs w:val="20"/>
                    </w:rPr>
                    <w:t>Жилищно-коммунальное хозяйство</w:t>
                  </w:r>
                  <w:r w:rsidRPr="00B9737F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9737F">
                    <w:rPr>
                      <w:sz w:val="20"/>
                      <w:szCs w:val="20"/>
                    </w:rPr>
                    <w:t>Тбилисского</w:t>
                  </w:r>
                  <w:proofErr w:type="gramEnd"/>
                  <w:r w:rsidRPr="00B9737F">
                    <w:rPr>
                      <w:sz w:val="20"/>
                      <w:szCs w:val="20"/>
                    </w:rPr>
                    <w:t xml:space="preserve"> </w:t>
                  </w:r>
                </w:p>
                <w:p w:rsidR="00A36984" w:rsidRPr="001F3400" w:rsidRDefault="00A36984" w:rsidP="002F61F5">
                  <w:pPr>
                    <w:jc w:val="center"/>
                    <w:rPr>
                      <w:sz w:val="20"/>
                      <w:szCs w:val="20"/>
                    </w:rPr>
                  </w:pPr>
                  <w:r w:rsidRPr="001F3400">
                    <w:rPr>
                      <w:sz w:val="20"/>
                      <w:szCs w:val="20"/>
                    </w:rPr>
                    <w:t>сельского поселения Тбилисского района»</w:t>
                  </w:r>
                </w:p>
              </w:txbxContent>
            </v:textbox>
          </v:rect>
        </w:pict>
      </w:r>
    </w:p>
    <w:p w:rsidR="002F61F5" w:rsidRPr="001075CA" w:rsidRDefault="000D29C9" w:rsidP="002F61F5">
      <w:r>
        <w:rPr>
          <w:noProof/>
        </w:rPr>
        <w:pict>
          <v:shape id="_x0000_s1195" type="#_x0000_t32" style="position:absolute;left:0;text-align:left;margin-left:169.05pt;margin-top:5.5pt;width:50.6pt;height:0;z-index:35" o:connectortype="straight"/>
        </w:pict>
      </w:r>
    </w:p>
    <w:p w:rsidR="002F61F5" w:rsidRPr="001075CA" w:rsidRDefault="00553F46" w:rsidP="002F61F5">
      <w:r>
        <w:rPr>
          <w:noProof/>
        </w:rPr>
        <w:pict>
          <v:shape id="_x0000_s1184" type="#_x0000_t32" style="position:absolute;left:0;text-align:left;margin-left:451pt;margin-top:5.15pt;width:27.45pt;height:0;z-index:26" o:connectortype="straight"/>
        </w:pict>
      </w:r>
      <w:r w:rsidR="00B76E6B">
        <w:rPr>
          <w:noProof/>
        </w:rPr>
        <w:pict>
          <v:shape id="_x0000_s1173" type="#_x0000_t32" style="position:absolute;left:0;text-align:left;margin-left:725.55pt;margin-top:5.15pt;width:16.9pt;height:0;z-index:19" o:connectortype="straight"/>
        </w:pict>
      </w:r>
    </w:p>
    <w:p w:rsidR="002F61F5" w:rsidRPr="001075CA" w:rsidRDefault="000D29C9" w:rsidP="002F61F5">
      <w:r>
        <w:rPr>
          <w:noProof/>
        </w:rPr>
        <w:pict>
          <v:shape id="_x0000_s1199" type="#_x0000_t32" style="position:absolute;left:0;text-align:left;margin-left:148.45pt;margin-top:4.05pt;width:20.6pt;height:0;z-index:39" o:connectortype="straight"/>
        </w:pict>
      </w:r>
    </w:p>
    <w:p w:rsidR="002F61F5" w:rsidRPr="001075CA" w:rsidRDefault="000D29C9" w:rsidP="002F61F5">
      <w:r>
        <w:rPr>
          <w:noProof/>
        </w:rPr>
        <w:pict>
          <v:rect id="Прямоугольник 5" o:spid="_x0000_s1134" style="position:absolute;left:0;text-align:left;margin-left:219.65pt;margin-top:1pt;width:160.9pt;height:43.2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">
            <v:textbox style="mso-next-textbox:#Прямоугольник 5">
              <w:txbxContent>
                <w:p w:rsidR="00A36984" w:rsidRPr="00A404AD" w:rsidRDefault="00A36984" w:rsidP="002F61F5">
                  <w:pPr>
                    <w:jc w:val="center"/>
                    <w:rPr>
                      <w:sz w:val="20"/>
                      <w:szCs w:val="20"/>
                    </w:rPr>
                  </w:pPr>
                  <w:r w:rsidRPr="00A404AD">
                    <w:rPr>
                      <w:sz w:val="20"/>
                      <w:szCs w:val="20"/>
                    </w:rPr>
                    <w:t>Отдел делопроизводства и организационно – кадровой работы</w:t>
                  </w:r>
                </w:p>
              </w:txbxContent>
            </v:textbox>
          </v:rect>
        </w:pict>
      </w:r>
      <w:r w:rsidR="009D0C02">
        <w:rPr>
          <w:noProof/>
        </w:rPr>
        <w:pict>
          <v:rect id="Прямоугольник 14" o:spid="_x0000_s1144" style="position:absolute;left:0;text-align:left;margin-left:478.45pt;margin-top:5.9pt;width:247.1pt;height:63.4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">
            <v:textbox style="mso-next-textbox:#Прямоугольник 14">
              <w:txbxContent>
                <w:p w:rsidR="00A36984" w:rsidRDefault="00A36984" w:rsidP="002F61F5">
                  <w:pPr>
                    <w:jc w:val="center"/>
                    <w:rPr>
                      <w:sz w:val="20"/>
                      <w:szCs w:val="20"/>
                    </w:rPr>
                  </w:pPr>
                  <w:r w:rsidRPr="00B9737F">
                    <w:rPr>
                      <w:sz w:val="20"/>
                      <w:szCs w:val="20"/>
                    </w:rPr>
                    <w:t xml:space="preserve">Муниципальное </w:t>
                  </w:r>
                  <w:r>
                    <w:rPr>
                      <w:sz w:val="20"/>
                      <w:szCs w:val="20"/>
                    </w:rPr>
                    <w:t>казенное учреждение</w:t>
                  </w:r>
                  <w:r w:rsidRPr="00B9737F">
                    <w:rPr>
                      <w:sz w:val="20"/>
                      <w:szCs w:val="20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>Учреждение по хозяйственному обеспечению деятельности органов местного самоуправления</w:t>
                  </w:r>
                  <w:r w:rsidRPr="00B9737F">
                    <w:rPr>
                      <w:sz w:val="20"/>
                      <w:szCs w:val="20"/>
                    </w:rPr>
                    <w:t xml:space="preserve"> Тбилисского сельского поселения </w:t>
                  </w:r>
                </w:p>
                <w:p w:rsidR="00A36984" w:rsidRPr="00A404AD" w:rsidRDefault="00A36984" w:rsidP="002F61F5">
                  <w:pPr>
                    <w:jc w:val="center"/>
                    <w:rPr>
                      <w:sz w:val="20"/>
                      <w:szCs w:val="20"/>
                    </w:rPr>
                  </w:pPr>
                  <w:r w:rsidRPr="00B9737F">
                    <w:rPr>
                      <w:sz w:val="20"/>
                      <w:szCs w:val="20"/>
                    </w:rPr>
                    <w:t>Тбилисского района»</w:t>
                  </w:r>
                </w:p>
              </w:txbxContent>
            </v:textbox>
          </v:rect>
        </w:pict>
      </w:r>
    </w:p>
    <w:p w:rsidR="002F61F5" w:rsidRPr="001075CA" w:rsidRDefault="000D29C9" w:rsidP="002F61F5">
      <w:r>
        <w:rPr>
          <w:noProof/>
        </w:rPr>
        <w:pict>
          <v:shape id="_x0000_s1196" type="#_x0000_t32" style="position:absolute;left:0;text-align:left;margin-left:169.05pt;margin-top:6.4pt;width:50.6pt;height:.35pt;flip:y;z-index:36" o:connectortype="straight"/>
        </w:pict>
      </w:r>
    </w:p>
    <w:p w:rsidR="002F61F5" w:rsidRPr="001075CA" w:rsidRDefault="00553F46" w:rsidP="002F61F5">
      <w:r>
        <w:rPr>
          <w:noProof/>
        </w:rPr>
        <w:pict>
          <v:shape id="_x0000_s1185" type="#_x0000_t32" style="position:absolute;left:0;text-align:left;margin-left:452.05pt;margin-top:3.05pt;width:26.4pt;height:0;z-index:27" o:connectortype="straight"/>
        </w:pict>
      </w:r>
      <w:r w:rsidR="00B76E6B">
        <w:rPr>
          <w:noProof/>
        </w:rPr>
        <w:pict>
          <v:shape id="_x0000_s1174" type="#_x0000_t32" style="position:absolute;left:0;text-align:left;margin-left:725.55pt;margin-top:3.05pt;width:16.9pt;height:0;z-index:20" o:connectortype="straight"/>
        </w:pict>
      </w:r>
    </w:p>
    <w:p w:rsidR="002F61F5" w:rsidRPr="001075CA" w:rsidRDefault="000D29C9" w:rsidP="002F61F5">
      <w:r>
        <w:rPr>
          <w:noProof/>
        </w:rPr>
        <w:pict>
          <v:rect id="Прямоугольник 10" o:spid="_x0000_s1139" style="position:absolute;left:0;text-align:left;margin-left:219.65pt;margin-top:13.1pt;width:160.9pt;height:43.2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">
            <v:textbox style="mso-next-textbox:#Прямоугольник 10">
              <w:txbxContent>
                <w:p w:rsidR="00A36984" w:rsidRPr="00A404AD" w:rsidRDefault="00A36984" w:rsidP="002F61F5">
                  <w:pPr>
                    <w:jc w:val="center"/>
                    <w:rPr>
                      <w:sz w:val="20"/>
                      <w:szCs w:val="20"/>
                    </w:rPr>
                  </w:pPr>
                  <w:r w:rsidRPr="00A404AD">
                    <w:rPr>
                      <w:sz w:val="20"/>
                      <w:szCs w:val="20"/>
                    </w:rPr>
                    <w:t>Отдел по землеустройству и жилищно-коммунальному хозяйству</w:t>
                  </w:r>
                </w:p>
                <w:p w:rsidR="00A36984" w:rsidRPr="00A404AD" w:rsidRDefault="00A36984" w:rsidP="002F61F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F61F5" w:rsidRPr="001075CA" w:rsidRDefault="000D29C9" w:rsidP="002F61F5">
      <w:r>
        <w:rPr>
          <w:noProof/>
        </w:rPr>
        <w:pict>
          <v:shape id="_x0000_s1194" type="#_x0000_t32" style="position:absolute;left:0;text-align:left;margin-left:169.1pt;margin-top:15.9pt;width:50.55pt;height:0;z-index:34" o:connectortype="straight"/>
        </w:pict>
      </w:r>
      <w:r w:rsidR="009D0C02">
        <w:rPr>
          <w:noProof/>
        </w:rPr>
        <w:pict>
          <v:rect id="Прямоугольник 6" o:spid="_x0000_s1136" style="position:absolute;left:0;text-align:left;margin-left:478.45pt;margin-top:15.9pt;width:247.1pt;height:32.2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">
            <v:textbox style="mso-next-textbox:#Прямоугольник 6">
              <w:txbxContent>
                <w:p w:rsidR="00A36984" w:rsidRPr="00A404AD" w:rsidRDefault="00A36984" w:rsidP="002F61F5">
                  <w:pPr>
                    <w:jc w:val="center"/>
                    <w:rPr>
                      <w:sz w:val="20"/>
                      <w:szCs w:val="20"/>
                    </w:rPr>
                  </w:pPr>
                  <w:r w:rsidRPr="002E4BCB">
                    <w:rPr>
                      <w:sz w:val="18"/>
                      <w:szCs w:val="18"/>
                    </w:rPr>
                    <w:t>Муниципальное бюджетное учреждение</w:t>
                  </w:r>
                  <w:r w:rsidRPr="00B9737F">
                    <w:rPr>
                      <w:sz w:val="20"/>
                      <w:szCs w:val="20"/>
                    </w:rPr>
                    <w:t xml:space="preserve"> «Тбилисский культурно-досуговый центр»</w:t>
                  </w:r>
                </w:p>
              </w:txbxContent>
            </v:textbox>
          </v:rect>
        </w:pict>
      </w:r>
    </w:p>
    <w:p w:rsidR="002F61F5" w:rsidRPr="001075CA" w:rsidRDefault="00553F46" w:rsidP="002F61F5">
      <w:r>
        <w:rPr>
          <w:noProof/>
        </w:rPr>
        <w:pict>
          <v:shape id="_x0000_s1186" type="#_x0000_t32" style="position:absolute;left:0;text-align:left;margin-left:452.05pt;margin-top:15.85pt;width:26.4pt;height:0;z-index:28" o:connectortype="straight"/>
        </w:pict>
      </w:r>
      <w:r w:rsidR="00B76E6B">
        <w:rPr>
          <w:noProof/>
        </w:rPr>
        <w:pict>
          <v:shape id="_x0000_s1175" type="#_x0000_t32" style="position:absolute;left:0;text-align:left;margin-left:725.55pt;margin-top:15.85pt;width:16.9pt;height:0;z-index:21" o:connectortype="straight"/>
        </w:pict>
      </w:r>
    </w:p>
    <w:p w:rsidR="002F61F5" w:rsidRPr="001075CA" w:rsidRDefault="002F61F5" w:rsidP="002F61F5"/>
    <w:p w:rsidR="002F61F5" w:rsidRPr="001075CA" w:rsidRDefault="00B76E6B" w:rsidP="002F61F5">
      <w:r>
        <w:rPr>
          <w:noProof/>
        </w:rPr>
        <w:pict>
          <v:shape id="_x0000_s1172" type="#_x0000_t32" style="position:absolute;left:0;text-align:left;margin-left:742.45pt;margin-top:4.65pt;width:0;height:0;z-index:18" o:connectortype="straight"/>
        </w:pict>
      </w:r>
      <w:r w:rsidR="00984C5F">
        <w:rPr>
          <w:noProof/>
        </w:rPr>
        <w:pict>
          <v:rect id="Прямоугольник 7" o:spid="_x0000_s1152" style="position:absolute;left:0;text-align:left;margin-left:478.45pt;margin-top:11.4pt;width:247.1pt;height:42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">
            <v:textbox style="mso-next-textbox:#Прямоугольник 7">
              <w:txbxContent>
                <w:p w:rsidR="00A36984" w:rsidRPr="00A404AD" w:rsidRDefault="00A36984" w:rsidP="00775ED6">
                  <w:pPr>
                    <w:jc w:val="center"/>
                    <w:rPr>
                      <w:sz w:val="20"/>
                      <w:szCs w:val="20"/>
                    </w:rPr>
                  </w:pPr>
                  <w:r w:rsidRPr="00B9737F">
                    <w:rPr>
                      <w:sz w:val="20"/>
                      <w:szCs w:val="20"/>
                    </w:rPr>
                    <w:t xml:space="preserve">Муниципальное </w:t>
                  </w:r>
                  <w:r>
                    <w:rPr>
                      <w:sz w:val="20"/>
                      <w:szCs w:val="20"/>
                    </w:rPr>
                    <w:t>автономное</w:t>
                  </w:r>
                  <w:r w:rsidRPr="00B9737F">
                    <w:rPr>
                      <w:sz w:val="20"/>
                      <w:szCs w:val="20"/>
                    </w:rPr>
                    <w:t xml:space="preserve"> учреждение </w:t>
                  </w:r>
                  <w:r>
                    <w:rPr>
                      <w:sz w:val="20"/>
                      <w:szCs w:val="20"/>
                    </w:rPr>
                    <w:t xml:space="preserve">кинематографии </w:t>
                  </w:r>
                  <w:r w:rsidRPr="00B9737F">
                    <w:rPr>
                      <w:sz w:val="20"/>
                      <w:szCs w:val="20"/>
                    </w:rPr>
                    <w:t>«Тбилисский к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Pr="00B9737F">
                    <w:rPr>
                      <w:sz w:val="20"/>
                      <w:szCs w:val="20"/>
                    </w:rPr>
                    <w:t>но-досуговый центр</w:t>
                  </w:r>
                  <w:r>
                    <w:rPr>
                      <w:sz w:val="20"/>
                      <w:szCs w:val="20"/>
                    </w:rPr>
                    <w:t xml:space="preserve"> «Юбилейный</w:t>
                  </w:r>
                  <w:r w:rsidRPr="00B9737F">
                    <w:rPr>
                      <w:sz w:val="20"/>
                      <w:szCs w:val="20"/>
                    </w:rPr>
                    <w:t>»</w:t>
                  </w:r>
                </w:p>
                <w:p w:rsidR="00A36984" w:rsidRPr="00A404AD" w:rsidRDefault="00A36984" w:rsidP="002F61F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F61F5" w:rsidRDefault="00B76E6B" w:rsidP="002F61F5">
      <w:r>
        <w:rPr>
          <w:noProof/>
        </w:rPr>
        <w:pict>
          <v:shape id="_x0000_s1176" type="#_x0000_t32" style="position:absolute;left:0;text-align:left;margin-left:725.55pt;margin-top:13.7pt;width:16.9pt;height:0;z-index:22" o:connectortype="straight"/>
        </w:pict>
      </w:r>
    </w:p>
    <w:p w:rsidR="002E4BCB" w:rsidRPr="001075CA" w:rsidRDefault="00553F46" w:rsidP="002F61F5">
      <w:r>
        <w:rPr>
          <w:noProof/>
        </w:rPr>
        <w:pict>
          <v:shape id="_x0000_s1187" type="#_x0000_t32" style="position:absolute;left:0;text-align:left;margin-left:452.05pt;margin-top:4pt;width:26.4pt;height:0;z-index:29" o:connectortype="straight"/>
        </w:pict>
      </w:r>
    </w:p>
    <w:p w:rsidR="002F61F5" w:rsidRPr="001075CA" w:rsidRDefault="002F61F5" w:rsidP="002F61F5"/>
    <w:p w:rsidR="001854CD" w:rsidRDefault="001854CD" w:rsidP="002F61F5"/>
    <w:p w:rsidR="001854CD" w:rsidRDefault="00934FAA" w:rsidP="002F61F5">
      <w:r>
        <w:t xml:space="preserve">            </w:t>
      </w:r>
      <w:r w:rsidR="00B76E6B">
        <w:t>Г</w:t>
      </w:r>
      <w:r>
        <w:t>лав</w:t>
      </w:r>
      <w:r w:rsidR="00B76E6B">
        <w:t>а</w:t>
      </w:r>
      <w:r w:rsidR="00B76E6B" w:rsidRPr="00B76E6B">
        <w:t xml:space="preserve"> </w:t>
      </w:r>
      <w:proofErr w:type="gramStart"/>
      <w:r w:rsidR="00B76E6B">
        <w:t>Тбилисского</w:t>
      </w:r>
      <w:proofErr w:type="gramEnd"/>
      <w:r w:rsidR="00B76E6B">
        <w:t xml:space="preserve"> сельского</w:t>
      </w:r>
    </w:p>
    <w:p w:rsidR="00934FAA" w:rsidRDefault="00B76E6B" w:rsidP="002F61F5">
      <w:r>
        <w:t xml:space="preserve">            </w:t>
      </w:r>
      <w:r w:rsidR="00934FAA">
        <w:t>поселения</w:t>
      </w:r>
      <w:r w:rsidRPr="00B76E6B">
        <w:t xml:space="preserve"> </w:t>
      </w:r>
      <w:r>
        <w:t>Тбилис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3F46">
        <w:t xml:space="preserve">                             </w:t>
      </w:r>
      <w:r>
        <w:t>А.Н. Стойкин</w:t>
      </w:r>
    </w:p>
    <w:p w:rsidR="00934FAA" w:rsidRDefault="00934FAA" w:rsidP="002F61F5"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34FAA" w:rsidSect="004A34BB">
      <w:pgSz w:w="16838" w:h="11906" w:orient="landscape"/>
      <w:pgMar w:top="567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77"/>
    <w:multiLevelType w:val="hybridMultilevel"/>
    <w:tmpl w:val="3F367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7A9E"/>
    <w:multiLevelType w:val="hybridMultilevel"/>
    <w:tmpl w:val="8D769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11985"/>
    <w:multiLevelType w:val="hybridMultilevel"/>
    <w:tmpl w:val="5EA8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E644C"/>
    <w:multiLevelType w:val="hybridMultilevel"/>
    <w:tmpl w:val="F7B8E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37093"/>
    <w:multiLevelType w:val="hybridMultilevel"/>
    <w:tmpl w:val="00C4DE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221605"/>
    <w:multiLevelType w:val="hybridMultilevel"/>
    <w:tmpl w:val="5EA8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E7A08"/>
    <w:multiLevelType w:val="hybridMultilevel"/>
    <w:tmpl w:val="B3C0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5192E"/>
    <w:multiLevelType w:val="hybridMultilevel"/>
    <w:tmpl w:val="3F920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21A6"/>
    <w:rsid w:val="000037CA"/>
    <w:rsid w:val="00005238"/>
    <w:rsid w:val="000112FF"/>
    <w:rsid w:val="0001202C"/>
    <w:rsid w:val="00013F88"/>
    <w:rsid w:val="00014A0F"/>
    <w:rsid w:val="000166F2"/>
    <w:rsid w:val="00051E5C"/>
    <w:rsid w:val="00055AA3"/>
    <w:rsid w:val="00070F32"/>
    <w:rsid w:val="0007398D"/>
    <w:rsid w:val="000837C9"/>
    <w:rsid w:val="00094150"/>
    <w:rsid w:val="00097D1D"/>
    <w:rsid w:val="000A711B"/>
    <w:rsid w:val="000C0DCA"/>
    <w:rsid w:val="000C1BE2"/>
    <w:rsid w:val="000C3746"/>
    <w:rsid w:val="000C496F"/>
    <w:rsid w:val="000C4FB7"/>
    <w:rsid w:val="000C574B"/>
    <w:rsid w:val="000D29C9"/>
    <w:rsid w:val="000D4E1D"/>
    <w:rsid w:val="000D6BC3"/>
    <w:rsid w:val="000E4C7E"/>
    <w:rsid w:val="000E7269"/>
    <w:rsid w:val="000E7C5B"/>
    <w:rsid w:val="000F2E9E"/>
    <w:rsid w:val="001021EA"/>
    <w:rsid w:val="00104418"/>
    <w:rsid w:val="001108ED"/>
    <w:rsid w:val="001133BC"/>
    <w:rsid w:val="00121B84"/>
    <w:rsid w:val="00125772"/>
    <w:rsid w:val="00135B20"/>
    <w:rsid w:val="00137E6B"/>
    <w:rsid w:val="0014222D"/>
    <w:rsid w:val="00153358"/>
    <w:rsid w:val="00160A7F"/>
    <w:rsid w:val="00160E32"/>
    <w:rsid w:val="00167621"/>
    <w:rsid w:val="001766F1"/>
    <w:rsid w:val="00182596"/>
    <w:rsid w:val="001854CD"/>
    <w:rsid w:val="00195903"/>
    <w:rsid w:val="001A1993"/>
    <w:rsid w:val="001A4921"/>
    <w:rsid w:val="001C0864"/>
    <w:rsid w:val="001C3D30"/>
    <w:rsid w:val="001D62EE"/>
    <w:rsid w:val="001E0C37"/>
    <w:rsid w:val="001E7B8E"/>
    <w:rsid w:val="001F0051"/>
    <w:rsid w:val="001F3400"/>
    <w:rsid w:val="001F7DE5"/>
    <w:rsid w:val="0020663D"/>
    <w:rsid w:val="00213190"/>
    <w:rsid w:val="002172FE"/>
    <w:rsid w:val="002228A9"/>
    <w:rsid w:val="00231883"/>
    <w:rsid w:val="00237C9D"/>
    <w:rsid w:val="002403C5"/>
    <w:rsid w:val="00244F9D"/>
    <w:rsid w:val="00252D50"/>
    <w:rsid w:val="00271DF7"/>
    <w:rsid w:val="00275D20"/>
    <w:rsid w:val="002812E6"/>
    <w:rsid w:val="002847E1"/>
    <w:rsid w:val="002A3B12"/>
    <w:rsid w:val="002B1167"/>
    <w:rsid w:val="002E2288"/>
    <w:rsid w:val="002E4BCB"/>
    <w:rsid w:val="002E7924"/>
    <w:rsid w:val="002F0B23"/>
    <w:rsid w:val="002F61F5"/>
    <w:rsid w:val="00302C3B"/>
    <w:rsid w:val="00305733"/>
    <w:rsid w:val="0031123E"/>
    <w:rsid w:val="0031395F"/>
    <w:rsid w:val="0032341E"/>
    <w:rsid w:val="00326678"/>
    <w:rsid w:val="00331484"/>
    <w:rsid w:val="00331D66"/>
    <w:rsid w:val="00340119"/>
    <w:rsid w:val="00347E4D"/>
    <w:rsid w:val="003506E9"/>
    <w:rsid w:val="00350F4E"/>
    <w:rsid w:val="00367A66"/>
    <w:rsid w:val="00374A17"/>
    <w:rsid w:val="00374BD5"/>
    <w:rsid w:val="0037623D"/>
    <w:rsid w:val="0038148B"/>
    <w:rsid w:val="00387B00"/>
    <w:rsid w:val="003920D0"/>
    <w:rsid w:val="00396FAB"/>
    <w:rsid w:val="00397F3C"/>
    <w:rsid w:val="003A3D63"/>
    <w:rsid w:val="003A46E3"/>
    <w:rsid w:val="003A5721"/>
    <w:rsid w:val="003A5E50"/>
    <w:rsid w:val="003A723D"/>
    <w:rsid w:val="003B0ED9"/>
    <w:rsid w:val="003B77D1"/>
    <w:rsid w:val="003C620E"/>
    <w:rsid w:val="003E674B"/>
    <w:rsid w:val="003F47E7"/>
    <w:rsid w:val="00407753"/>
    <w:rsid w:val="00412B4A"/>
    <w:rsid w:val="00413F87"/>
    <w:rsid w:val="004228C5"/>
    <w:rsid w:val="004316D8"/>
    <w:rsid w:val="004639BF"/>
    <w:rsid w:val="004A34BB"/>
    <w:rsid w:val="004A73AA"/>
    <w:rsid w:val="00501C9B"/>
    <w:rsid w:val="005156FD"/>
    <w:rsid w:val="005166FD"/>
    <w:rsid w:val="00521810"/>
    <w:rsid w:val="00534FAF"/>
    <w:rsid w:val="00543838"/>
    <w:rsid w:val="00553F46"/>
    <w:rsid w:val="00563950"/>
    <w:rsid w:val="005923D9"/>
    <w:rsid w:val="0059368B"/>
    <w:rsid w:val="00595925"/>
    <w:rsid w:val="005B6A88"/>
    <w:rsid w:val="005C3D8F"/>
    <w:rsid w:val="005C4099"/>
    <w:rsid w:val="005C49B5"/>
    <w:rsid w:val="005C5C0F"/>
    <w:rsid w:val="00601B68"/>
    <w:rsid w:val="0060537E"/>
    <w:rsid w:val="006144DF"/>
    <w:rsid w:val="006167B8"/>
    <w:rsid w:val="0062654B"/>
    <w:rsid w:val="0063117E"/>
    <w:rsid w:val="00633CEA"/>
    <w:rsid w:val="00636634"/>
    <w:rsid w:val="006411AB"/>
    <w:rsid w:val="00641B2E"/>
    <w:rsid w:val="006471FC"/>
    <w:rsid w:val="006564BA"/>
    <w:rsid w:val="006601E8"/>
    <w:rsid w:val="00661EE6"/>
    <w:rsid w:val="00665E4B"/>
    <w:rsid w:val="0066774A"/>
    <w:rsid w:val="00672ABC"/>
    <w:rsid w:val="006746BD"/>
    <w:rsid w:val="00676758"/>
    <w:rsid w:val="0068481C"/>
    <w:rsid w:val="006B04F7"/>
    <w:rsid w:val="006B05B7"/>
    <w:rsid w:val="006C26A7"/>
    <w:rsid w:val="006D7FF5"/>
    <w:rsid w:val="006E31AE"/>
    <w:rsid w:val="006F75F6"/>
    <w:rsid w:val="00701DD5"/>
    <w:rsid w:val="00702808"/>
    <w:rsid w:val="0071244A"/>
    <w:rsid w:val="00714357"/>
    <w:rsid w:val="007160DA"/>
    <w:rsid w:val="00717152"/>
    <w:rsid w:val="007218DD"/>
    <w:rsid w:val="00724BCE"/>
    <w:rsid w:val="007567ED"/>
    <w:rsid w:val="007621A6"/>
    <w:rsid w:val="00772701"/>
    <w:rsid w:val="00775ED6"/>
    <w:rsid w:val="00777481"/>
    <w:rsid w:val="0078776F"/>
    <w:rsid w:val="007A0A8D"/>
    <w:rsid w:val="007C4435"/>
    <w:rsid w:val="007D7BD8"/>
    <w:rsid w:val="007E6B7D"/>
    <w:rsid w:val="007F0620"/>
    <w:rsid w:val="007F10AB"/>
    <w:rsid w:val="00802BB2"/>
    <w:rsid w:val="00802E7D"/>
    <w:rsid w:val="00805BCB"/>
    <w:rsid w:val="00806C70"/>
    <w:rsid w:val="00810FB4"/>
    <w:rsid w:val="00840689"/>
    <w:rsid w:val="00844436"/>
    <w:rsid w:val="00850267"/>
    <w:rsid w:val="00856D0A"/>
    <w:rsid w:val="00860024"/>
    <w:rsid w:val="00866FBE"/>
    <w:rsid w:val="008821A6"/>
    <w:rsid w:val="008A7E45"/>
    <w:rsid w:val="008D163C"/>
    <w:rsid w:val="008D62EA"/>
    <w:rsid w:val="008D679B"/>
    <w:rsid w:val="008F1050"/>
    <w:rsid w:val="00901A31"/>
    <w:rsid w:val="00902C8D"/>
    <w:rsid w:val="00911436"/>
    <w:rsid w:val="00911AB7"/>
    <w:rsid w:val="009135E6"/>
    <w:rsid w:val="00914851"/>
    <w:rsid w:val="0092137A"/>
    <w:rsid w:val="0092408A"/>
    <w:rsid w:val="00927219"/>
    <w:rsid w:val="009308D6"/>
    <w:rsid w:val="00934FAA"/>
    <w:rsid w:val="0093635E"/>
    <w:rsid w:val="009445FD"/>
    <w:rsid w:val="009463C0"/>
    <w:rsid w:val="00967E41"/>
    <w:rsid w:val="00976E61"/>
    <w:rsid w:val="0098068A"/>
    <w:rsid w:val="0098228D"/>
    <w:rsid w:val="00984757"/>
    <w:rsid w:val="00984C5F"/>
    <w:rsid w:val="009A28F3"/>
    <w:rsid w:val="009A3185"/>
    <w:rsid w:val="009C1EB6"/>
    <w:rsid w:val="009C6A86"/>
    <w:rsid w:val="009D0C02"/>
    <w:rsid w:val="009D411E"/>
    <w:rsid w:val="009D7BCE"/>
    <w:rsid w:val="009E60FD"/>
    <w:rsid w:val="00A14F53"/>
    <w:rsid w:val="00A32E26"/>
    <w:rsid w:val="00A36984"/>
    <w:rsid w:val="00A404AD"/>
    <w:rsid w:val="00A54B27"/>
    <w:rsid w:val="00A571C1"/>
    <w:rsid w:val="00A62B4B"/>
    <w:rsid w:val="00A711FD"/>
    <w:rsid w:val="00A720A7"/>
    <w:rsid w:val="00A76D8C"/>
    <w:rsid w:val="00A804E3"/>
    <w:rsid w:val="00A83E4F"/>
    <w:rsid w:val="00A84499"/>
    <w:rsid w:val="00A85E63"/>
    <w:rsid w:val="00A86F5E"/>
    <w:rsid w:val="00A924D9"/>
    <w:rsid w:val="00A932A8"/>
    <w:rsid w:val="00A9468F"/>
    <w:rsid w:val="00A96011"/>
    <w:rsid w:val="00A9677F"/>
    <w:rsid w:val="00AA3F72"/>
    <w:rsid w:val="00AC3018"/>
    <w:rsid w:val="00AD4A18"/>
    <w:rsid w:val="00AD71B0"/>
    <w:rsid w:val="00AD7FAB"/>
    <w:rsid w:val="00AF5F0D"/>
    <w:rsid w:val="00B014A5"/>
    <w:rsid w:val="00B075FE"/>
    <w:rsid w:val="00B13DD1"/>
    <w:rsid w:val="00B16C9C"/>
    <w:rsid w:val="00B17420"/>
    <w:rsid w:val="00B221D3"/>
    <w:rsid w:val="00B30E35"/>
    <w:rsid w:val="00B54529"/>
    <w:rsid w:val="00B67098"/>
    <w:rsid w:val="00B76E6B"/>
    <w:rsid w:val="00B9737F"/>
    <w:rsid w:val="00BA5AB6"/>
    <w:rsid w:val="00BA6CDF"/>
    <w:rsid w:val="00BB2DEA"/>
    <w:rsid w:val="00BC50A0"/>
    <w:rsid w:val="00BD14C1"/>
    <w:rsid w:val="00BD55F9"/>
    <w:rsid w:val="00BD79AA"/>
    <w:rsid w:val="00BE106E"/>
    <w:rsid w:val="00C04A0E"/>
    <w:rsid w:val="00C2726D"/>
    <w:rsid w:val="00C56376"/>
    <w:rsid w:val="00C720FB"/>
    <w:rsid w:val="00C74CCA"/>
    <w:rsid w:val="00CD560A"/>
    <w:rsid w:val="00CF632F"/>
    <w:rsid w:val="00D01097"/>
    <w:rsid w:val="00D1403C"/>
    <w:rsid w:val="00D15386"/>
    <w:rsid w:val="00D22E4B"/>
    <w:rsid w:val="00D2368F"/>
    <w:rsid w:val="00D30294"/>
    <w:rsid w:val="00D472EA"/>
    <w:rsid w:val="00D54438"/>
    <w:rsid w:val="00D749C0"/>
    <w:rsid w:val="00D857C1"/>
    <w:rsid w:val="00D86007"/>
    <w:rsid w:val="00D862D3"/>
    <w:rsid w:val="00D90309"/>
    <w:rsid w:val="00DA1832"/>
    <w:rsid w:val="00DB257C"/>
    <w:rsid w:val="00DB3E42"/>
    <w:rsid w:val="00DB5253"/>
    <w:rsid w:val="00DD2E36"/>
    <w:rsid w:val="00DD7D44"/>
    <w:rsid w:val="00DE5F93"/>
    <w:rsid w:val="00DF0AF8"/>
    <w:rsid w:val="00E0041C"/>
    <w:rsid w:val="00E03C26"/>
    <w:rsid w:val="00E066FC"/>
    <w:rsid w:val="00E16F1E"/>
    <w:rsid w:val="00E40D65"/>
    <w:rsid w:val="00E4287E"/>
    <w:rsid w:val="00E65BCE"/>
    <w:rsid w:val="00E700AE"/>
    <w:rsid w:val="00E74498"/>
    <w:rsid w:val="00E81415"/>
    <w:rsid w:val="00E848ED"/>
    <w:rsid w:val="00E9694D"/>
    <w:rsid w:val="00EB0492"/>
    <w:rsid w:val="00EC412E"/>
    <w:rsid w:val="00EC570C"/>
    <w:rsid w:val="00ED2FE3"/>
    <w:rsid w:val="00EE0A47"/>
    <w:rsid w:val="00EE47FB"/>
    <w:rsid w:val="00EE5F2E"/>
    <w:rsid w:val="00EF6B71"/>
    <w:rsid w:val="00F337C1"/>
    <w:rsid w:val="00F44201"/>
    <w:rsid w:val="00F45F0A"/>
    <w:rsid w:val="00F63E32"/>
    <w:rsid w:val="00F6462A"/>
    <w:rsid w:val="00F81CCE"/>
    <w:rsid w:val="00F87EC4"/>
    <w:rsid w:val="00F9006F"/>
    <w:rsid w:val="00F92A28"/>
    <w:rsid w:val="00FB2167"/>
    <w:rsid w:val="00FB40D1"/>
    <w:rsid w:val="00FD665A"/>
    <w:rsid w:val="00FD7872"/>
    <w:rsid w:val="00FE1A3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4"/>
    <o:shapelayout v:ext="edit">
      <o:idmap v:ext="edit" data="1"/>
      <o:rules v:ext="edit">
        <o:r id="V:Rule1" type="connector" idref="#_x0000_s1168"/>
        <o:r id="V:Rule2" type="connector" idref="#_x0000_s1169"/>
        <o:r id="V:Rule3" type="connector" idref="#_x0000_s1170"/>
        <o:r id="V:Rule4" type="connector" idref="#_x0000_s1171"/>
        <o:r id="V:Rule5" type="connector" idref="#_x0000_s1172"/>
        <o:r id="V:Rule6" type="connector" idref="#_x0000_s1173"/>
        <o:r id="V:Rule7" type="connector" idref="#_x0000_s1174"/>
        <o:r id="V:Rule8" type="connector" idref="#_x0000_s1175"/>
        <o:r id="V:Rule9" type="connector" idref="#_x0000_s1176"/>
        <o:r id="V:Rule10" type="connector" idref="#_x0000_s1181"/>
        <o:r id="V:Rule11" type="connector" idref="#_x0000_s1182"/>
        <o:r id="V:Rule12" type="connector" idref="#_x0000_s1183"/>
        <o:r id="V:Rule13" type="connector" idref="#_x0000_s1184"/>
        <o:r id="V:Rule14" type="connector" idref="#_x0000_s1185"/>
        <o:r id="V:Rule15" type="connector" idref="#_x0000_s1186"/>
        <o:r id="V:Rule16" type="connector" idref="#_x0000_s1187"/>
        <o:r id="V:Rule17" type="connector" idref="#_x0000_s1188"/>
        <o:r id="V:Rule18" type="connector" idref="#_x0000_s1191"/>
        <o:r id="V:Rule19" type="connector" idref="#_x0000_s1192"/>
        <o:r id="V:Rule20" type="connector" idref="#_x0000_s1193"/>
        <o:r id="V:Rule21" type="connector" idref="#_x0000_s1194"/>
        <o:r id="V:Rule22" type="connector" idref="#_x0000_s1195"/>
        <o:r id="V:Rule23" type="connector" idref="#_x0000_s1196"/>
        <o:r id="V:Rule24" type="connector" idref="#_x0000_s1197"/>
        <o:r id="V:Rule25" type="connector" idref="#_x0000_s1198"/>
        <o:r id="V:Rule26" type="connector" idref="#_x0000_s119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B12"/>
    <w:pPr>
      <w:tabs>
        <w:tab w:val="left" w:pos="3060"/>
      </w:tabs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16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D195-7485-4C3F-B5E9-B9678145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Комитет по делам молодежи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 Олег Валентинович</dc:creator>
  <cp:lastModifiedBy>SAdmin</cp:lastModifiedBy>
  <cp:revision>2</cp:revision>
  <cp:lastPrinted>2018-08-27T12:31:00Z</cp:lastPrinted>
  <dcterms:created xsi:type="dcterms:W3CDTF">2018-08-28T11:13:00Z</dcterms:created>
  <dcterms:modified xsi:type="dcterms:W3CDTF">2018-08-28T11:13:00Z</dcterms:modified>
</cp:coreProperties>
</file>